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99" w:rsidRDefault="00397799" w:rsidP="003977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  <w:r w:rsidRPr="00397799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План мероприятий по профориентации</w:t>
      </w:r>
      <w:r w:rsidR="00F57395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 xml:space="preserve"> на 202</w:t>
      </w:r>
      <w:r w:rsidR="00383B2C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1</w:t>
      </w:r>
      <w:r w:rsidR="00F57395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-202</w:t>
      </w:r>
      <w:r w:rsidR="00383B2C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2</w:t>
      </w:r>
      <w:r w:rsidR="0008190C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 xml:space="preserve"> учебный год</w:t>
      </w:r>
    </w:p>
    <w:p w:rsidR="00397799" w:rsidRPr="00397799" w:rsidRDefault="00397799" w:rsidP="003977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8"/>
        <w:gridCol w:w="1637"/>
      </w:tblGrid>
      <w:tr w:rsidR="00397799" w:rsidRPr="00397799" w:rsidTr="00397799">
        <w:trPr>
          <w:tblCellSpacing w:w="0" w:type="dxa"/>
        </w:trPr>
        <w:tc>
          <w:tcPr>
            <w:tcW w:w="4250" w:type="pct"/>
            <w:vAlign w:val="center"/>
            <w:hideMark/>
          </w:tcPr>
          <w:p w:rsidR="00397799" w:rsidRPr="00397799" w:rsidRDefault="00397799" w:rsidP="003977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7799" w:rsidRPr="00397799" w:rsidRDefault="00397799" w:rsidP="00397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397799" w:rsidRPr="00F57395" w:rsidTr="0039779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05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5625"/>
              <w:gridCol w:w="2199"/>
              <w:gridCol w:w="2272"/>
            </w:tblGrid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деятельн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4B1565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о – методическая  работа в школе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анализа результатов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за 20</w:t>
                  </w:r>
                  <w:r w:rsidR="00340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– 2021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 (вопросы трудоустройства и поступления в профессиональные учебные заведения выпускников 9,11 классов)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F57395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  <w:r w:rsidR="00397799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е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планов (программ) по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е на 202</w:t>
                  </w:r>
                  <w:r w:rsidR="00340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  <w:r w:rsidR="00340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AA24A4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школы документацией и методическими материалами по проф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AA24A4" w:rsidP="00046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:</w:t>
                  </w:r>
                </w:p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проведению элективных курсов, направленных на планирование учащимися профессиональных и жизненных перспектив;</w:t>
                  </w:r>
                </w:p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реализации дополнительных общеразвивающих программ по проф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по профориентации:</w:t>
                  </w:r>
                </w:p>
                <w:p w:rsidR="00397799" w:rsidRPr="00F57395" w:rsidRDefault="00397799" w:rsidP="00F573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- 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046608" w:rsidP="00046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информационного стендового материала, посвященного педагогическим профессиям</w:t>
                  </w:r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дню учител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AA24A4" w:rsidP="00046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AA24A4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AA24A4" w:rsidRDefault="00397799" w:rsidP="00841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ие </w:t>
                  </w:r>
                  <w:r w:rsidR="0084101F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а о сотрудничестве с ГА ПОУ Архангельской области «</w:t>
                  </w:r>
                  <w:proofErr w:type="spellStart"/>
                  <w:r w:rsidR="0084101F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яжемский</w:t>
                  </w:r>
                  <w:proofErr w:type="spellEnd"/>
                  <w:r w:rsidR="0084101F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устриальный техникум» </w:t>
                  </w:r>
                  <w:r w:rsidR="00F57395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AA24A4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AA24A4" w:rsidRDefault="0084101F" w:rsidP="008410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</w:t>
                  </w:r>
                  <w:r w:rsidR="00397799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. директора по У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влечение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бщественно – полезную деятельность в соответствии с познавательными и профессиональными интересам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11 </w:t>
                  </w:r>
                  <w:proofErr w:type="spellStart"/>
                  <w:r w:rsid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84101F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397799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е руководители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профессиональных склонностей выпускников 9, 11 классов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. руководители, психолог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ов прогнозов профориентации выпускников 9, 11-ых классов (вопросы трудоустройства и поступления в профессиональные учебные заведения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сихолог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нварь – февраль  (декада профориентации)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тавок «В мире профессий»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фессия – учитель», «Медицинские профессии»,  «Профессия – военный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 w:rsid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н, бесед, игр  по теме «В мире профессий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– 8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, классные руководител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часов (согласно возрастным особенностям)</w:t>
                  </w:r>
                  <w:r w:rsid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 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 собран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щешкольны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о темам: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стребованные профессии через 6 – 7 лет», «Престижные профессии», «Анализ рынка труда и востребованности  профессий в регионе», «Мир профессий или какую дверь открыть», «Как правильно выбрать профессию своему ребенку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рисунков «Моя будущая професси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4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AA2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 о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ганизатор, классные руководител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прогнозов профориентации выпускников 9, 11-ых классов (вопросы трудоустройства и поступления в профессиональные учебные заведения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частия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="00B64D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те </w:t>
                  </w:r>
                  <w:r w:rsidRPr="00F5739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удовых отрядов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рудоустройство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ез центр занят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социальный педагог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работы по реализации плана мероприятий в рамках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на 2021– 2022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 П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спективное планирование на 2022 – 2023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взаимодействия с Центром занят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</w:t>
                  </w:r>
                  <w:r w:rsidR="003761B8"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</w:t>
                  </w: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стенда «Профессии, которые нам предлагают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3761B8"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Р </w:t>
                  </w: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сайте школы в разделе «Профориентация» следующей информации:</w:t>
                  </w:r>
                </w:p>
                <w:p w:rsidR="00340141" w:rsidRPr="00C71340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н работы на 2021 – 2022 учебный год;</w:t>
                  </w:r>
                </w:p>
                <w:p w:rsidR="00340141" w:rsidRPr="00C71340" w:rsidRDefault="00340141" w:rsidP="003401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методические рекомендации по организации </w:t>
                  </w:r>
                  <w:proofErr w:type="spellStart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учащимися;</w:t>
                  </w:r>
                </w:p>
                <w:p w:rsidR="00340141" w:rsidRPr="00C71340" w:rsidRDefault="00340141" w:rsidP="00841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формация по целе</w:t>
                  </w:r>
                  <w:r w:rsidR="0084101F"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му приему в учебные заведения</w:t>
                  </w: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C71340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  <w:p w:rsidR="00340141" w:rsidRPr="00C71340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</w:t>
                  </w:r>
                  <w:r w:rsid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мися 1 – 9 классов: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ервые шаги в профессиональной подготовке младших школьников»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5 – 6 классов в условиях введения ФГОС основного общего образования»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7-8 классов в условиях введения ФГОС основного общего образования»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9 классов»</w:t>
                  </w:r>
                </w:p>
                <w:p w:rsidR="00340141" w:rsidRPr="00F57395" w:rsidRDefault="00340141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едагогическое сопровождение детей – инвалидов и лиц с ограниченными возможностями здоровь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сихолог 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педагогическими кадрами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</w:t>
                  </w:r>
                  <w:r w:rsidR="004B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ных руководителей и педагога – психолога с методическими рекомендациями по основам выбора профессии и учебного заведе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84101F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84101F" w:rsidRDefault="004B1565" w:rsidP="00340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340141"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минар по теме «Инновационные технологии и формы </w:t>
                  </w:r>
                  <w:proofErr w:type="spellStart"/>
                  <w:r w:rsidR="00340141"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340141"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84101F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84101F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40141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мотрение вопросов методики </w:t>
                  </w:r>
                  <w:proofErr w:type="spellStart"/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, обмен опытом ее провед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етодика </w:t>
                  </w:r>
                  <w:proofErr w:type="spellStart"/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по возрастным группам», «Работа с учащимися по интересам», «Подготовка учащихся к компетентному выбору профессии», «Психологическая и социальная обусловленность выбора профессии старшеклассниками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0141" w:rsidRPr="00F57395" w:rsidRDefault="00AA24A4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40141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и ШМО учителей, психолог</w:t>
                  </w:r>
                </w:p>
                <w:p w:rsidR="00340141" w:rsidRPr="00F57395" w:rsidRDefault="00340141" w:rsidP="00340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1565" w:rsidRPr="00F57395" w:rsidTr="004B1565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B1565" w:rsidRPr="00F57395" w:rsidRDefault="004B1565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ординаци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, работающих в классе, психолога, медика и других специалистов, решающих задачи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учащимис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B1565" w:rsidRPr="00F57395" w:rsidRDefault="00AA24A4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4B156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1565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обий по профориентации, методических разработок внеклассных мероприят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AA24A4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4B1565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</w:tr>
            <w:tr w:rsidR="004B1565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дивидуальной и групповой работы с родителями (законными представителями) по содействию в выборе профессии «Слагаемые выбора профиля обучения и направления дальнейшего образовани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4B1565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 (законными представителями) детей с инвалидностью и ОВЗ «Самоопределение и профориентация учащихся» (индивидуальные консультации, помощь в организации образовательного маршрута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3761B8" w:rsidRPr="00F57395" w:rsidTr="004B1565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речи </w:t>
                  </w:r>
                  <w:r w:rsid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родителями – представителями различных професс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ни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телей к участию в проведении экскурсий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едприятия и учебные заведе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ьские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щешко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стребованные профессии через 6 – 7 лет», «Престижные профессии», «Анализ рынка труда и востребованности  профессий в регионе», «Мир профессий или какую дверь открыть», «Как правильно выбрать профессию своему ребенку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AA24A4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761B8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рекомендаций родителям по возникшим проблема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ование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работе кружков, спортивных секций, провед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ивидуально – групповых и факультативных занятий по общеобразовательным предметам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 «Выбираем свой путь» для учащихся и их родителей с участием представителей учебных заведений. Круглый стол «Выбираем свой путь» для учащихся и их родителей с участием представителей учебных заведений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3761B8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их собр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8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: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ль семьи в профессиональном самоопределении»;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для учащихся 9-11 классов  «Анализ рынка труда и востребованности профессий в регионе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ый психолог </w:t>
                  </w:r>
                </w:p>
              </w:tc>
            </w:tr>
            <w:tr w:rsidR="003761B8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учреждениями высшего и среднего профессионального образования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, профессиональных проб на предприятиях города, встречи с работниками производств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AA24A4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761B8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 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стреч с представителями учреждений высшего и среднего профессионального образования в рамках онлайн – трансляций и видеоконференций по условиям организации приема и обучения, направления подготовки и специальности в рамках сетевого взаимодейств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AA24A4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="003761B8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761B8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B64D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r w:rsidR="00B64DCC" w:rsidRPr="00B64D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</w:t>
                  </w:r>
                  <w:r w:rsidR="00B64D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ми</w:t>
                  </w:r>
                  <w:r w:rsidR="00B64DCC" w:rsidRPr="00B64D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я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офильная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а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– предметники, психолог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диагностик профессиональной направленности (индивидуальные и групповые консультации по выбору профессий) в соответствии с методическими рекомендациями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– 10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едметных Декад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ШМО учителей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курсий на предприятия и в учебные заведения город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761B8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тестирования и анкетирования учащихся с целью выявления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направленности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индивидуальных и групповых консультаций</w:t>
                  </w:r>
                  <w:r w:rsidR="00AA24A4">
                    <w:t xml:space="preserve">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AA24A4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proofErr w:type="gramStart"/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я </w:t>
                  </w:r>
                  <w:r w:rsidR="003761B8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тавок</w:t>
                  </w:r>
                  <w:proofErr w:type="gramEnd"/>
                  <w:r w:rsidR="003761B8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 мире профессий»</w:t>
                  </w:r>
                </w:p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фессия – учитель», «Медицинские профессии</w:t>
                  </w:r>
                  <w:proofErr w:type="gram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 «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я – военный»</w:t>
                  </w:r>
                </w:p>
                <w:p w:rsidR="003761B8" w:rsidRPr="00F57395" w:rsidRDefault="003761B8" w:rsidP="00AA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 w:rsid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н, бесед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библиотекарь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встреч с представителями различных професс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 и встреч со специалистами «Центра занятости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AA24A4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частия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боте ярмарки вакансий с целью знакомства с учебными заведениями и рынком труд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частия старшеклассников в Днях открытых дверей учебных заведен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оспитательной работе 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профессиями на уроках экономики, чтения, труда и т.д. Расширение знаний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ми – предметникам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– предметники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конкурсах декоративно – прикладного и технического творчеств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технологии</w:t>
                  </w:r>
                </w:p>
              </w:tc>
            </w:tr>
            <w:tr w:rsidR="003761B8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ение</w:t>
                  </w:r>
                  <w:r w:rsidR="00AA24A4">
                    <w:t xml:space="preserve">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занятиям в кружках и спортивных секциях в школе, в учреждениях дополнительного образова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61B8" w:rsidRPr="00F57395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397799" w:rsidRPr="00F57395" w:rsidRDefault="00397799" w:rsidP="00397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C0AE6" w:rsidRPr="00F57395" w:rsidSect="006C0AE6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39"/>
    <w:rsid w:val="00046608"/>
    <w:rsid w:val="0008190C"/>
    <w:rsid w:val="00340141"/>
    <w:rsid w:val="003761B8"/>
    <w:rsid w:val="00383B2C"/>
    <w:rsid w:val="00397799"/>
    <w:rsid w:val="003D356D"/>
    <w:rsid w:val="004B1565"/>
    <w:rsid w:val="00654C18"/>
    <w:rsid w:val="0068603C"/>
    <w:rsid w:val="006C0AE6"/>
    <w:rsid w:val="0084101F"/>
    <w:rsid w:val="00AA24A4"/>
    <w:rsid w:val="00B347E4"/>
    <w:rsid w:val="00B64DCC"/>
    <w:rsid w:val="00C52239"/>
    <w:rsid w:val="00C57022"/>
    <w:rsid w:val="00C71340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EB14"/>
  <w15:docId w15:val="{CEE2202E-EC90-964B-B597-30F84E2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799"/>
    <w:rPr>
      <w:b/>
      <w:bCs/>
    </w:rPr>
  </w:style>
  <w:style w:type="character" w:customStyle="1" w:styleId="apple-converted-space">
    <w:name w:val="apple-converted-space"/>
    <w:basedOn w:val="a0"/>
    <w:rsid w:val="00397799"/>
  </w:style>
  <w:style w:type="character" w:styleId="a5">
    <w:name w:val="Emphasis"/>
    <w:basedOn w:val="a0"/>
    <w:uiPriority w:val="20"/>
    <w:qFormat/>
    <w:rsid w:val="003977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BBCB-0FE4-41CA-AEA0-D45A353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3T12:14:00Z</cp:lastPrinted>
  <dcterms:created xsi:type="dcterms:W3CDTF">2021-11-08T10:51:00Z</dcterms:created>
  <dcterms:modified xsi:type="dcterms:W3CDTF">2021-11-08T10:51:00Z</dcterms:modified>
</cp:coreProperties>
</file>